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6C" w:rsidRPr="00637DA8" w:rsidRDefault="00637DA8">
      <w:pPr>
        <w:spacing w:after="0" w:line="408" w:lineRule="auto"/>
        <w:ind w:left="120"/>
        <w:jc w:val="center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43D6C" w:rsidRPr="00637DA8" w:rsidRDefault="00637DA8">
      <w:pPr>
        <w:spacing w:after="0" w:line="408" w:lineRule="auto"/>
        <w:ind w:left="120"/>
        <w:jc w:val="center"/>
        <w:rPr>
          <w:lang w:val="ru-RU"/>
        </w:rPr>
      </w:pPr>
      <w:bookmarkStart w:id="0" w:name="55a7169f-c0c0-44ac-bf37-cbc776930ef9"/>
      <w:r w:rsidRPr="00637DA8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bookmarkEnd w:id="0"/>
      <w:r w:rsidRPr="00637DA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43D6C" w:rsidRPr="00637DA8" w:rsidRDefault="00637DA8">
      <w:pPr>
        <w:spacing w:after="0" w:line="408" w:lineRule="auto"/>
        <w:ind w:left="120"/>
        <w:jc w:val="center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b160c1bf-440c-4991-9e94-e52aab997657"/>
      <w:r w:rsidRPr="00637DA8">
        <w:rPr>
          <w:rFonts w:ascii="Times New Roman" w:hAnsi="Times New Roman"/>
          <w:b/>
          <w:color w:val="000000"/>
          <w:sz w:val="28"/>
          <w:lang w:val="ru-RU"/>
        </w:rPr>
        <w:t>Нижне-Калиновская средняя общеобразовательная школа</w:t>
      </w:r>
      <w:bookmarkEnd w:id="1"/>
      <w:r w:rsidRPr="00637DA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F43D6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7DA8" w:rsidRPr="00E2220E" w:rsidTr="00637DA8">
        <w:tc>
          <w:tcPr>
            <w:tcW w:w="3114" w:type="dxa"/>
          </w:tcPr>
          <w:p w:rsidR="00637DA8" w:rsidRPr="0040209D" w:rsidRDefault="00637DA8" w:rsidP="00637D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37DA8" w:rsidRPr="0040209D" w:rsidRDefault="00637DA8" w:rsidP="00637D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37DA8" w:rsidRDefault="00637DA8" w:rsidP="00637D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637DA8" w:rsidRPr="008944ED" w:rsidRDefault="00637DA8" w:rsidP="00637D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Нижне-Калиновская СОШ</w:t>
            </w:r>
          </w:p>
          <w:p w:rsidR="00637DA8" w:rsidRDefault="00637DA8" w:rsidP="00637DA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7DA8" w:rsidRPr="008944ED" w:rsidRDefault="00637DA8" w:rsidP="00637D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Б. Сысоенко</w:t>
            </w:r>
          </w:p>
          <w:p w:rsidR="00637DA8" w:rsidRDefault="00637DA8" w:rsidP="00637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_____</w:t>
            </w:r>
          </w:p>
          <w:p w:rsidR="00637DA8" w:rsidRDefault="00637DA8" w:rsidP="00637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37DA8" w:rsidRPr="0040209D" w:rsidRDefault="00637DA8" w:rsidP="00637D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43D6C" w:rsidRDefault="00F43D6C">
      <w:pPr>
        <w:spacing w:after="0"/>
        <w:ind w:left="120"/>
      </w:pPr>
    </w:p>
    <w:p w:rsidR="00F43D6C" w:rsidRDefault="00F43D6C">
      <w:pPr>
        <w:spacing w:after="0"/>
        <w:ind w:left="120"/>
      </w:pPr>
    </w:p>
    <w:p w:rsidR="00F43D6C" w:rsidRDefault="00F43D6C">
      <w:pPr>
        <w:spacing w:after="0"/>
        <w:ind w:left="120"/>
      </w:pPr>
    </w:p>
    <w:p w:rsidR="00F43D6C" w:rsidRDefault="00F43D6C">
      <w:pPr>
        <w:spacing w:after="0"/>
        <w:ind w:left="120"/>
      </w:pPr>
    </w:p>
    <w:p w:rsidR="00F43D6C" w:rsidRDefault="00F43D6C">
      <w:pPr>
        <w:spacing w:after="0"/>
        <w:ind w:left="120"/>
      </w:pPr>
    </w:p>
    <w:p w:rsidR="00F43D6C" w:rsidRDefault="00637DA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43D6C" w:rsidRDefault="00637DA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7795104)</w:t>
      </w:r>
    </w:p>
    <w:p w:rsidR="00F43D6C" w:rsidRDefault="00F43D6C">
      <w:pPr>
        <w:spacing w:after="0"/>
        <w:ind w:left="120"/>
        <w:jc w:val="center"/>
      </w:pPr>
    </w:p>
    <w:p w:rsidR="00F43D6C" w:rsidRDefault="00637DA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F43D6C" w:rsidRDefault="00637DA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F43D6C" w:rsidRDefault="00F43D6C">
      <w:pPr>
        <w:spacing w:after="0"/>
        <w:ind w:left="120"/>
        <w:jc w:val="center"/>
      </w:pPr>
    </w:p>
    <w:p w:rsidR="00F43D6C" w:rsidRDefault="00F43D6C">
      <w:pPr>
        <w:spacing w:after="0"/>
        <w:ind w:left="120"/>
        <w:jc w:val="center"/>
      </w:pPr>
    </w:p>
    <w:p w:rsidR="00F43D6C" w:rsidRDefault="00F43D6C">
      <w:pPr>
        <w:spacing w:after="0"/>
        <w:ind w:left="120"/>
        <w:jc w:val="center"/>
      </w:pPr>
    </w:p>
    <w:p w:rsidR="00F43D6C" w:rsidRDefault="00F43D6C">
      <w:pPr>
        <w:spacing w:after="0"/>
        <w:ind w:left="120"/>
        <w:jc w:val="center"/>
      </w:pPr>
    </w:p>
    <w:p w:rsidR="00F43D6C" w:rsidRDefault="00F43D6C">
      <w:pPr>
        <w:spacing w:after="0"/>
        <w:ind w:left="120"/>
        <w:jc w:val="center"/>
      </w:pPr>
    </w:p>
    <w:p w:rsidR="00F43D6C" w:rsidRDefault="00F43D6C">
      <w:pPr>
        <w:spacing w:after="0"/>
        <w:ind w:left="120"/>
        <w:jc w:val="center"/>
      </w:pPr>
    </w:p>
    <w:p w:rsidR="00F43D6C" w:rsidRDefault="00F43D6C">
      <w:pPr>
        <w:spacing w:after="0"/>
        <w:ind w:left="120"/>
        <w:jc w:val="center"/>
      </w:pPr>
    </w:p>
    <w:p w:rsidR="00F43D6C" w:rsidRDefault="00F43D6C">
      <w:pPr>
        <w:spacing w:after="0"/>
        <w:ind w:left="120"/>
        <w:jc w:val="center"/>
      </w:pPr>
    </w:p>
    <w:p w:rsidR="00F43D6C" w:rsidRDefault="00F43D6C">
      <w:pPr>
        <w:spacing w:after="0"/>
        <w:ind w:left="120"/>
        <w:jc w:val="center"/>
      </w:pPr>
    </w:p>
    <w:p w:rsidR="00F43D6C" w:rsidRDefault="00F43D6C">
      <w:pPr>
        <w:spacing w:after="0"/>
        <w:ind w:left="120"/>
        <w:jc w:val="center"/>
      </w:pPr>
    </w:p>
    <w:p w:rsidR="00F43D6C" w:rsidRPr="00637DA8" w:rsidRDefault="00637DA8">
      <w:pPr>
        <w:spacing w:after="0"/>
        <w:ind w:left="120"/>
        <w:jc w:val="center"/>
        <w:rPr>
          <w:lang w:val="ru-RU"/>
        </w:rPr>
      </w:pPr>
      <w:bookmarkStart w:id="2" w:name="8960954b-15b1-4c85-b40b-ae95f67136d9"/>
      <w:r>
        <w:rPr>
          <w:rFonts w:ascii="Times New Roman" w:hAnsi="Times New Roman"/>
          <w:b/>
          <w:color w:val="000000"/>
          <w:sz w:val="28"/>
        </w:rPr>
        <w:t>с.</w:t>
      </w:r>
      <w:r w:rsidRPr="00637DA8">
        <w:rPr>
          <w:rFonts w:ascii="Times New Roman" w:hAnsi="Times New Roman"/>
          <w:b/>
          <w:color w:val="000000"/>
          <w:sz w:val="28"/>
          <w:lang w:val="ru-RU"/>
        </w:rPr>
        <w:t xml:space="preserve"> Лысогорка</w:t>
      </w:r>
      <w:bookmarkEnd w:id="2"/>
      <w:r w:rsidRPr="00637DA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2b7bbf9c-2491-40e5-bd35-a2a44bd1331b"/>
      <w:r w:rsidRPr="00637DA8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3"/>
      <w:r w:rsidRPr="00637DA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F43D6C">
      <w:pPr>
        <w:rPr>
          <w:lang w:val="ru-RU"/>
        </w:rPr>
        <w:sectPr w:rsidR="00F43D6C" w:rsidRPr="00637DA8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61472894"/>
    </w:p>
    <w:p w:rsidR="00F43D6C" w:rsidRPr="00637DA8" w:rsidRDefault="00637DA8">
      <w:pPr>
        <w:spacing w:after="0" w:line="264" w:lineRule="auto"/>
        <w:ind w:left="120"/>
        <w:jc w:val="both"/>
        <w:rPr>
          <w:lang w:val="ru-RU"/>
        </w:rPr>
      </w:pPr>
      <w:bookmarkStart w:id="5" w:name="block-61472902"/>
      <w:bookmarkEnd w:id="4"/>
      <w:r w:rsidRPr="00637DA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43D6C" w:rsidRPr="00637DA8" w:rsidRDefault="00F43D6C">
      <w:pPr>
        <w:spacing w:after="0" w:line="264" w:lineRule="auto"/>
        <w:ind w:left="120"/>
        <w:jc w:val="both"/>
        <w:rPr>
          <w:lang w:val="ru-RU"/>
        </w:rPr>
      </w:pPr>
    </w:p>
    <w:p w:rsidR="00F43D6C" w:rsidRPr="00637DA8" w:rsidRDefault="00637DA8" w:rsidP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F43D6C" w:rsidRPr="00637DA8" w:rsidRDefault="00637DA8" w:rsidP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43D6C" w:rsidRPr="00637DA8" w:rsidRDefault="00637DA8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F43D6C" w:rsidRPr="00637DA8" w:rsidRDefault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F43D6C" w:rsidRPr="00637DA8" w:rsidRDefault="00F43D6C" w:rsidP="00637DA8">
      <w:pPr>
        <w:spacing w:after="0" w:line="264" w:lineRule="auto"/>
        <w:jc w:val="both"/>
        <w:rPr>
          <w:lang w:val="ru-RU"/>
        </w:rPr>
      </w:pPr>
    </w:p>
    <w:p w:rsidR="00F43D6C" w:rsidRPr="00637DA8" w:rsidRDefault="00637DA8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637DA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637DA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F43D6C" w:rsidRPr="00637DA8" w:rsidRDefault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F43D6C" w:rsidRPr="00637DA8" w:rsidRDefault="00637DA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</w:t>
      </w: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общения; осознание правильной устной и письменной речи как показателя общей культуры человека;</w:t>
      </w:r>
    </w:p>
    <w:p w:rsidR="00F43D6C" w:rsidRPr="00637DA8" w:rsidRDefault="00637DA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F43D6C" w:rsidRPr="00637DA8" w:rsidRDefault="00637DA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F43D6C" w:rsidRPr="00637DA8" w:rsidRDefault="00637DA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43D6C" w:rsidRPr="00637DA8" w:rsidRDefault="00637DA8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:rsidR="00F43D6C" w:rsidRPr="00637DA8" w:rsidRDefault="00637DA8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F43D6C" w:rsidRPr="00637DA8" w:rsidRDefault="00637DA8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F43D6C" w:rsidRPr="00637DA8" w:rsidRDefault="00637DA8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637DA8" w:rsidRDefault="00637DA8">
      <w:pPr>
        <w:spacing w:after="0" w:line="252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637DA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637DA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F43D6C" w:rsidRPr="00637DA8" w:rsidRDefault="00637DA8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6" w:name="8c3bf606-7a1d-4fcd-94d7-0135a7a0563e"/>
      <w:r w:rsidRPr="00637DA8">
        <w:rPr>
          <w:rFonts w:ascii="Times New Roman" w:hAnsi="Times New Roman"/>
          <w:color w:val="000000"/>
          <w:sz w:val="28"/>
          <w:lang w:val="ru-RU"/>
        </w:rPr>
        <w:t>675</w:t>
      </w:r>
      <w:bookmarkEnd w:id="6"/>
      <w:r w:rsidRPr="00637DA8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7" w:name="cd8a3143-f5bd-4e29-8dee-480b79605a52"/>
      <w:r w:rsidRPr="00637DA8">
        <w:rPr>
          <w:rFonts w:ascii="Times New Roman" w:hAnsi="Times New Roman"/>
          <w:color w:val="000000"/>
          <w:sz w:val="28"/>
          <w:lang w:val="ru-RU"/>
        </w:rPr>
        <w:t>165</w:t>
      </w:r>
      <w:bookmarkEnd w:id="7"/>
      <w:r w:rsidRPr="00637DA8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:rsidR="00637DA8" w:rsidRDefault="00637DA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61472897"/>
      <w:bookmarkEnd w:id="5"/>
    </w:p>
    <w:p w:rsidR="00F43D6C" w:rsidRPr="00637DA8" w:rsidRDefault="00637DA8" w:rsidP="00637DA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37DA8">
        <w:rPr>
          <w:rFonts w:ascii="Times New Roman" w:hAnsi="Times New Roman"/>
          <w:b/>
          <w:color w:val="000000"/>
          <w:sz w:val="28"/>
          <w:lang w:val="ru-RU"/>
        </w:rPr>
        <w:t>ОДЕРЖАНИЕ УЧЕБНОГО ПРЕДМЕТА</w:t>
      </w:r>
    </w:p>
    <w:p w:rsidR="00F43D6C" w:rsidRPr="00637DA8" w:rsidRDefault="00637DA8" w:rsidP="00637DA8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F43D6C" w:rsidRPr="00637DA8" w:rsidRDefault="00637DA8" w:rsidP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</w:t>
      </w:r>
      <w:r>
        <w:rPr>
          <w:rFonts w:ascii="Times New Roman" w:hAnsi="Times New Roman"/>
          <w:color w:val="000000"/>
          <w:sz w:val="28"/>
          <w:lang w:val="ru-RU"/>
        </w:rPr>
        <w:t>гласного звука и гласного звука</w:t>
      </w:r>
      <w:r w:rsidRPr="00637DA8">
        <w:rPr>
          <w:rFonts w:ascii="Times New Roman" w:hAnsi="Times New Roman"/>
          <w:color w:val="000000"/>
          <w:sz w:val="28"/>
          <w:lang w:val="ru-RU"/>
        </w:rPr>
        <w:t>, твёрдых и мягких согласных звуков, звонких и глухих согласных звуков</w:t>
      </w:r>
      <w:r>
        <w:rPr>
          <w:rFonts w:ascii="Times New Roman" w:hAnsi="Times New Roman"/>
          <w:color w:val="000000"/>
          <w:sz w:val="28"/>
          <w:lang w:val="ru-RU"/>
        </w:rPr>
        <w:t>; шипящие согласные звуки</w:t>
      </w:r>
      <w:r w:rsidRPr="00637DA8">
        <w:rPr>
          <w:rFonts w:ascii="Times New Roman" w:hAnsi="Times New Roman"/>
          <w:color w:val="000000"/>
          <w:sz w:val="28"/>
          <w:lang w:val="ru-RU"/>
        </w:rPr>
        <w:t xml:space="preserve">; обозначение на письме </w:t>
      </w: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твёрдости и мягкости согласных звуков, функции букв «е», «ё», «ю», «я» (повторение изученного в 1 классе)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hyperlink r:id="rId6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637DA8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637DA8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637DA8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637DA8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637DA8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637DA8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Имя существительное (ознакомление): общее значение, вопросы («кто?», «что?»), употребление в речи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F43D6C" w:rsidRPr="00637DA8" w:rsidRDefault="00637DA8" w:rsidP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F43D6C" w:rsidRPr="00637DA8" w:rsidRDefault="00637DA8" w:rsidP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lastRenderedPageBreak/>
        <w:t>Развитие речи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F43D6C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F43D6C" w:rsidRPr="00637DA8" w:rsidRDefault="00637DA8">
      <w:pPr>
        <w:spacing w:after="0"/>
        <w:ind w:firstLine="600"/>
        <w:rPr>
          <w:lang w:val="ru-RU"/>
        </w:rPr>
      </w:pPr>
      <w:r w:rsidRPr="00637DA8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:rsidR="00F43D6C" w:rsidRPr="00637DA8" w:rsidRDefault="00637DA8" w:rsidP="00637DA8">
      <w:pPr>
        <w:spacing w:after="0"/>
        <w:ind w:firstLine="600"/>
        <w:rPr>
          <w:lang w:val="ru-RU"/>
        </w:rPr>
      </w:pPr>
      <w:r w:rsidRPr="00637DA8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:rsidR="00F43D6C" w:rsidRDefault="00637DA8" w:rsidP="00637DA8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37DA8" w:rsidRPr="00637DA8" w:rsidRDefault="00637DA8" w:rsidP="00637DA8">
      <w:pPr>
        <w:spacing w:after="0" w:line="257" w:lineRule="auto"/>
        <w:ind w:firstLine="600"/>
        <w:jc w:val="both"/>
        <w:rPr>
          <w:lang w:val="ru-RU"/>
        </w:rPr>
      </w:pPr>
    </w:p>
    <w:p w:rsidR="00F43D6C" w:rsidRPr="00637DA8" w:rsidRDefault="00637DA8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43D6C" w:rsidRPr="00637DA8" w:rsidRDefault="00637DA8" w:rsidP="00637DA8">
      <w:pPr>
        <w:spacing w:after="0"/>
        <w:ind w:left="120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основания для сравнения слов: на какой вопрос отвечают, что обозначают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F43D6C" w:rsidRPr="00637DA8" w:rsidRDefault="00637DA8" w:rsidP="00637DA8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F43D6C" w:rsidRPr="00637DA8" w:rsidRDefault="00637DA8" w:rsidP="00637DA8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F43D6C" w:rsidRPr="00637DA8" w:rsidRDefault="00637DA8" w:rsidP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F43D6C" w:rsidRPr="00637DA8" w:rsidRDefault="00F43D6C" w:rsidP="00637DA8">
      <w:pPr>
        <w:spacing w:after="0" w:line="252" w:lineRule="auto"/>
        <w:jc w:val="both"/>
        <w:rPr>
          <w:lang w:val="ru-RU"/>
        </w:rPr>
      </w:pPr>
    </w:p>
    <w:p w:rsidR="00F43D6C" w:rsidRPr="00637DA8" w:rsidRDefault="00637DA8" w:rsidP="00A600CD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43D6C" w:rsidRPr="00637DA8" w:rsidRDefault="00637DA8" w:rsidP="00A600CD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43D6C" w:rsidRPr="00637DA8" w:rsidRDefault="00637DA8" w:rsidP="00A600CD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:rsidR="00F43D6C" w:rsidRPr="00637DA8" w:rsidRDefault="00637DA8" w:rsidP="00A600CD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:rsidR="00F43D6C" w:rsidRPr="00637DA8" w:rsidRDefault="00637DA8" w:rsidP="00A600CD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F43D6C" w:rsidRPr="00637DA8" w:rsidRDefault="00637DA8" w:rsidP="00A600CD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F43D6C" w:rsidRPr="00637DA8" w:rsidRDefault="00637DA8" w:rsidP="00A600CD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F43D6C" w:rsidRPr="00637DA8" w:rsidRDefault="00637DA8" w:rsidP="00A600CD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637DA8">
        <w:rPr>
          <w:rFonts w:ascii="Times New Roman" w:hAnsi="Times New Roman"/>
          <w:color w:val="000000"/>
          <w:sz w:val="28"/>
          <w:lang w:val="ru-RU"/>
        </w:rPr>
        <w:t>: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637DA8" w:rsidP="00A600CD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:rsidR="00F43D6C" w:rsidRPr="00637DA8" w:rsidRDefault="00F43D6C">
      <w:pPr>
        <w:spacing w:after="0" w:line="264" w:lineRule="auto"/>
        <w:ind w:left="120"/>
        <w:jc w:val="both"/>
        <w:rPr>
          <w:lang w:val="ru-RU"/>
        </w:rPr>
      </w:pP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43D6C" w:rsidRPr="00637DA8" w:rsidRDefault="00F43D6C">
      <w:pPr>
        <w:spacing w:after="0" w:line="264" w:lineRule="auto"/>
        <w:ind w:left="120"/>
        <w:jc w:val="both"/>
        <w:rPr>
          <w:lang w:val="ru-RU"/>
        </w:rPr>
      </w:pP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9" w:name="_ftnref1"/>
      <w:r>
        <w:fldChar w:fldCharType="begin"/>
      </w:r>
      <w:r w:rsidRPr="00637DA8">
        <w:rPr>
          <w:lang w:val="ru-RU"/>
        </w:rPr>
        <w:instrText xml:space="preserve"> </w:instrText>
      </w:r>
      <w:r>
        <w:instrText>HYPERLINK</w:instrText>
      </w:r>
      <w:r w:rsidRPr="00637DA8">
        <w:rPr>
          <w:lang w:val="ru-RU"/>
        </w:rPr>
        <w:instrText xml:space="preserve"> "</w:instrText>
      </w:r>
      <w:r>
        <w:instrText>https</w:instrText>
      </w:r>
      <w:r w:rsidRPr="00637DA8">
        <w:rPr>
          <w:lang w:val="ru-RU"/>
        </w:rPr>
        <w:instrText>://</w:instrText>
      </w:r>
      <w:r>
        <w:instrText>workprogram</w:instrText>
      </w:r>
      <w:r w:rsidRPr="00637DA8">
        <w:rPr>
          <w:lang w:val="ru-RU"/>
        </w:rPr>
        <w:instrText>.</w:instrText>
      </w:r>
      <w:r>
        <w:instrText>edsoo</w:instrText>
      </w:r>
      <w:r w:rsidRPr="00637DA8">
        <w:rPr>
          <w:lang w:val="ru-RU"/>
        </w:rPr>
        <w:instrText>.</w:instrText>
      </w:r>
      <w:r>
        <w:instrText>ru</w:instrText>
      </w:r>
      <w:r w:rsidRPr="00637DA8">
        <w:rPr>
          <w:lang w:val="ru-RU"/>
        </w:rPr>
        <w:instrText>/</w:instrText>
      </w:r>
      <w:r>
        <w:instrText>templates</w:instrText>
      </w:r>
      <w:r w:rsidRPr="00637DA8">
        <w:rPr>
          <w:lang w:val="ru-RU"/>
        </w:rPr>
        <w:instrText>/415" \</w:instrText>
      </w:r>
      <w:r>
        <w:instrText>l</w:instrText>
      </w:r>
      <w:r w:rsidRPr="00637DA8">
        <w:rPr>
          <w:lang w:val="ru-RU"/>
        </w:rPr>
        <w:instrText xml:space="preserve"> "_</w:instrText>
      </w:r>
      <w:r>
        <w:instrText>ftn</w:instrText>
      </w:r>
      <w:r w:rsidRPr="00637DA8">
        <w:rPr>
          <w:lang w:val="ru-RU"/>
        </w:rPr>
        <w:instrText>1" \</w:instrText>
      </w:r>
      <w:r>
        <w:instrText>h</w:instrText>
      </w:r>
      <w:r w:rsidRPr="00637DA8"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b/>
          <w:color w:val="0093FF"/>
          <w:sz w:val="24"/>
          <w:u w:val="single"/>
        </w:rPr>
        <w:t>https</w:t>
      </w:r>
      <w:r w:rsidRPr="00637DA8">
        <w:rPr>
          <w:rFonts w:ascii="Times New Roman" w:hAnsi="Times New Roman"/>
          <w:b/>
          <w:color w:val="0093FF"/>
          <w:sz w:val="24"/>
          <w:u w:val="single"/>
          <w:lang w:val="ru-RU"/>
        </w:rPr>
        <w:t>://</w:t>
      </w:r>
      <w:r>
        <w:rPr>
          <w:rFonts w:ascii="Times New Roman" w:hAnsi="Times New Roman"/>
          <w:b/>
          <w:color w:val="0093FF"/>
          <w:sz w:val="24"/>
          <w:u w:val="single"/>
        </w:rPr>
        <w:t>workprogram</w:t>
      </w:r>
      <w:r w:rsidRPr="00637DA8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edsoo</w:t>
      </w:r>
      <w:r w:rsidRPr="00637DA8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ru</w:t>
      </w:r>
      <w:r w:rsidRPr="00637DA8">
        <w:rPr>
          <w:rFonts w:ascii="Times New Roman" w:hAnsi="Times New Roman"/>
          <w:b/>
          <w:color w:val="0093FF"/>
          <w:sz w:val="24"/>
          <w:u w:val="single"/>
          <w:lang w:val="ru-RU"/>
        </w:rPr>
        <w:t>/</w:t>
      </w:r>
      <w:r>
        <w:rPr>
          <w:rFonts w:ascii="Times New Roman" w:hAnsi="Times New Roman"/>
          <w:b/>
          <w:color w:val="0093FF"/>
          <w:sz w:val="24"/>
          <w:u w:val="single"/>
        </w:rPr>
        <w:t>templates</w:t>
      </w:r>
      <w:r w:rsidRPr="00637DA8">
        <w:rPr>
          <w:rFonts w:ascii="Times New Roman" w:hAnsi="Times New Roman"/>
          <w:b/>
          <w:color w:val="0093FF"/>
          <w:sz w:val="24"/>
          <w:u w:val="single"/>
          <w:lang w:val="ru-RU"/>
        </w:rPr>
        <w:t>/415#_</w:t>
      </w:r>
      <w:r>
        <w:rPr>
          <w:rFonts w:ascii="Times New Roman" w:hAnsi="Times New Roman"/>
          <w:b/>
          <w:color w:val="0093FF"/>
          <w:sz w:val="24"/>
          <w:u w:val="single"/>
        </w:rPr>
        <w:t>ftn</w:t>
      </w:r>
      <w:r w:rsidRPr="00637DA8">
        <w:rPr>
          <w:rFonts w:ascii="Times New Roman" w:hAnsi="Times New Roman"/>
          <w:b/>
          <w:color w:val="0093FF"/>
          <w:sz w:val="24"/>
          <w:u w:val="single"/>
          <w:lang w:val="ru-RU"/>
        </w:rPr>
        <w:t>1</w:t>
      </w:r>
      <w:r>
        <w:rPr>
          <w:rFonts w:ascii="Times New Roman" w:hAnsi="Times New Roman"/>
          <w:b/>
          <w:color w:val="0093FF"/>
          <w:sz w:val="24"/>
          <w:u w:val="single"/>
        </w:rPr>
        <w:fldChar w:fldCharType="end"/>
      </w:r>
      <w:bookmarkEnd w:id="9"/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lastRenderedPageBreak/>
        <w:t>Лексика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637DA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637DA8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юз; союзы «и», «а», «но» в простых и сложных предложениях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Частица «не», её значение (повторение)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</w:t>
      </w: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вязь между словами в словосочетании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-го лица единственного числа;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«-ться» и «-тся»;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F43D6C" w:rsidRPr="00637DA8" w:rsidRDefault="00637DA8" w:rsidP="00A600CD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F43D6C" w:rsidRPr="00637DA8" w:rsidRDefault="00637DA8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637DA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43D6C" w:rsidRPr="00637DA8" w:rsidRDefault="00637DA8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43D6C" w:rsidRPr="00637DA8" w:rsidRDefault="00637DA8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бъединять глаголы в группы по определённому признаку (например, время, спряжение)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лассифицировать предложенные языковые единицы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но характеризовать языковые единицы по заданным признакам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F43D6C" w:rsidRPr="00637DA8" w:rsidRDefault="00637DA8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водить по предложенному алгоритму различные виды анализа (</w:t>
      </w:r>
      <w:proofErr w:type="gramStart"/>
      <w:r w:rsidRPr="00637DA8">
        <w:rPr>
          <w:rFonts w:ascii="Times New Roman" w:hAnsi="Times New Roman"/>
          <w:color w:val="000000"/>
          <w:sz w:val="28"/>
          <w:lang w:val="ru-RU"/>
        </w:rPr>
        <w:t>звуко-буквенный</w:t>
      </w:r>
      <w:proofErr w:type="gramEnd"/>
      <w:r w:rsidRPr="00637DA8">
        <w:rPr>
          <w:rFonts w:ascii="Times New Roman" w:hAnsi="Times New Roman"/>
          <w:color w:val="000000"/>
          <w:sz w:val="28"/>
          <w:lang w:val="ru-RU"/>
        </w:rPr>
        <w:t>, морфемный, морфологический, синтаксический)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речевой ситуации.</w:t>
      </w:r>
    </w:p>
    <w:p w:rsidR="00F43D6C" w:rsidRPr="00637DA8" w:rsidRDefault="00637DA8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F43D6C" w:rsidRPr="00637DA8" w:rsidRDefault="00637DA8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43D6C" w:rsidRPr="00637DA8" w:rsidRDefault="00637DA8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43D6C" w:rsidRPr="00637DA8" w:rsidRDefault="00637DA8">
      <w:pPr>
        <w:spacing w:after="0" w:line="252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F43D6C" w:rsidRPr="00637DA8" w:rsidRDefault="00637DA8" w:rsidP="00A600CD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43D6C" w:rsidRPr="00637DA8" w:rsidRDefault="00637DA8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43D6C" w:rsidRPr="00637DA8" w:rsidRDefault="00637DA8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едвидеть трудности и возможные ошибки.</w:t>
      </w:r>
    </w:p>
    <w:p w:rsidR="00F43D6C" w:rsidRPr="00637DA8" w:rsidRDefault="00637DA8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637DA8">
        <w:rPr>
          <w:rFonts w:ascii="Times New Roman" w:hAnsi="Times New Roman"/>
          <w:color w:val="000000"/>
          <w:sz w:val="28"/>
          <w:lang w:val="ru-RU"/>
        </w:rPr>
        <w:t>: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контролировать процесс и результат выполнения задания, корректировать учебные действия для преодоления ошибок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ценивать по предложенным критериям общий результат деятельности и свой вклад в неё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инимать оценку своей работы.</w:t>
      </w:r>
    </w:p>
    <w:p w:rsidR="00F43D6C" w:rsidRPr="00637DA8" w:rsidRDefault="00637DA8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F43D6C" w:rsidRPr="00637DA8" w:rsidRDefault="00637DA8">
      <w:pPr>
        <w:spacing w:after="0"/>
        <w:ind w:left="120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:rsidR="00F43D6C" w:rsidRPr="00637DA8" w:rsidRDefault="00637DA8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Pr="00637DA8">
          <w:rPr>
            <w:rFonts w:ascii="Times New Roman" w:hAnsi="Times New Roman"/>
            <w:color w:val="0000FF"/>
            <w:u w:val="single"/>
            <w:lang w:val="ru-RU"/>
          </w:rPr>
          <w:t>#_</w:t>
        </w:r>
        <w:r>
          <w:rPr>
            <w:rFonts w:ascii="Times New Roman" w:hAnsi="Times New Roman"/>
            <w:color w:val="0000FF"/>
            <w:u w:val="single"/>
          </w:rPr>
          <w:t>ftnref</w:t>
        </w:r>
        <w:r w:rsidRPr="00637DA8">
          <w:rPr>
            <w:rFonts w:ascii="Times New Roman" w:hAnsi="Times New Roman"/>
            <w:color w:val="0000FF"/>
            <w:u w:val="single"/>
            <w:lang w:val="ru-RU"/>
          </w:rPr>
          <w:t>1</w:t>
        </w:r>
      </w:hyperlink>
      <w:r w:rsidRPr="00637D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37DA8">
        <w:rPr>
          <w:rFonts w:ascii="Times New Roman" w:hAnsi="Times New Roman"/>
          <w:color w:val="333333"/>
          <w:sz w:val="28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:rsidR="00F43D6C" w:rsidRPr="00637DA8" w:rsidRDefault="00637DA8">
      <w:pPr>
        <w:spacing w:after="0" w:line="264" w:lineRule="auto"/>
        <w:ind w:left="120"/>
        <w:jc w:val="both"/>
        <w:rPr>
          <w:lang w:val="ru-RU"/>
        </w:rPr>
      </w:pPr>
      <w:hyperlink r:id="rId7" w:anchor="_ftnref1"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https</w:t>
        </w:r>
        <w:r w:rsidRPr="00637DA8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://</w:t>
        </w:r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workprogram</w:t>
        </w:r>
        <w:r w:rsidRPr="00637DA8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edsoo</w:t>
        </w:r>
        <w:r w:rsidRPr="00637DA8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ru</w:t>
        </w:r>
        <w:r w:rsidRPr="00637DA8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</w:t>
        </w:r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templates</w:t>
        </w:r>
        <w:r w:rsidRPr="00637DA8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2487137#_</w:t>
        </w:r>
        <w:r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ftnref</w:t>
        </w:r>
        <w:r w:rsidRPr="00637DA8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1</w:t>
        </w:r>
      </w:hyperlink>
      <w:r w:rsidRPr="00637DA8">
        <w:rPr>
          <w:rFonts w:ascii="Times New Roman" w:hAnsi="Times New Roman"/>
          <w:color w:val="333333"/>
          <w:sz w:val="28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10" w:name="_ftn1"/>
    <w:p w:rsidR="00F43D6C" w:rsidRPr="00637DA8" w:rsidRDefault="00637DA8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637DA8">
        <w:rPr>
          <w:lang w:val="ru-RU"/>
        </w:rPr>
        <w:instrText xml:space="preserve"> </w:instrText>
      </w:r>
      <w:r>
        <w:instrText>HYPERLINK</w:instrText>
      </w:r>
      <w:r w:rsidRPr="00637DA8">
        <w:rPr>
          <w:lang w:val="ru-RU"/>
        </w:rPr>
        <w:instrText xml:space="preserve"> "</w:instrText>
      </w:r>
      <w:r>
        <w:instrText>https</w:instrText>
      </w:r>
      <w:r w:rsidRPr="00637DA8">
        <w:rPr>
          <w:lang w:val="ru-RU"/>
        </w:rPr>
        <w:instrText>://</w:instrText>
      </w:r>
      <w:r>
        <w:instrText>workprogram</w:instrText>
      </w:r>
      <w:r w:rsidRPr="00637DA8">
        <w:rPr>
          <w:lang w:val="ru-RU"/>
        </w:rPr>
        <w:instrText>.</w:instrText>
      </w:r>
      <w:r>
        <w:instrText>edsoo</w:instrText>
      </w:r>
      <w:r w:rsidRPr="00637DA8">
        <w:rPr>
          <w:lang w:val="ru-RU"/>
        </w:rPr>
        <w:instrText>.</w:instrText>
      </w:r>
      <w:r>
        <w:instrText>ru</w:instrText>
      </w:r>
      <w:r w:rsidRPr="00637DA8">
        <w:rPr>
          <w:lang w:val="ru-RU"/>
        </w:rPr>
        <w:instrText>/</w:instrText>
      </w:r>
      <w:r>
        <w:instrText>templates</w:instrText>
      </w:r>
      <w:r w:rsidRPr="00637DA8">
        <w:rPr>
          <w:lang w:val="ru-RU"/>
        </w:rPr>
        <w:instrText>/2487137" \</w:instrText>
      </w:r>
      <w:r>
        <w:instrText>l</w:instrText>
      </w:r>
      <w:r w:rsidRPr="00637DA8">
        <w:rPr>
          <w:lang w:val="ru-RU"/>
        </w:rPr>
        <w:instrText xml:space="preserve"> "_</w:instrText>
      </w:r>
      <w:r>
        <w:instrText>ftnref</w:instrText>
      </w:r>
      <w:r w:rsidRPr="00637DA8">
        <w:rPr>
          <w:lang w:val="ru-RU"/>
        </w:rPr>
        <w:instrText>1" \</w:instrText>
      </w:r>
      <w:r>
        <w:instrText>h</w:instrText>
      </w:r>
      <w:r w:rsidRPr="00637DA8"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https</w:t>
      </w:r>
      <w:r w:rsidRPr="00637DA8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://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workprogram</w:t>
      </w:r>
      <w:r w:rsidRPr="00637DA8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edsoo</w:t>
      </w:r>
      <w:r w:rsidRPr="00637DA8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ru</w:t>
      </w:r>
      <w:r w:rsidRPr="00637DA8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templates</w:t>
      </w:r>
      <w:r w:rsidRPr="00637DA8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2487137#_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ftnref</w:t>
      </w:r>
      <w:r w:rsidRPr="00637DA8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1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fldChar w:fldCharType="end"/>
      </w:r>
      <w:bookmarkEnd w:id="10"/>
      <w:r w:rsidRPr="00637DA8">
        <w:rPr>
          <w:rFonts w:ascii="Times New Roman" w:hAnsi="Times New Roman"/>
          <w:color w:val="333333"/>
          <w:sz w:val="28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:rsidR="00F43D6C" w:rsidRPr="00637DA8" w:rsidRDefault="00F43D6C">
      <w:pPr>
        <w:rPr>
          <w:lang w:val="ru-RU"/>
        </w:rPr>
        <w:sectPr w:rsidR="00F43D6C" w:rsidRPr="00637DA8">
          <w:pgSz w:w="11906" w:h="16383"/>
          <w:pgMar w:top="1134" w:right="850" w:bottom="1134" w:left="1701" w:header="720" w:footer="720" w:gutter="0"/>
          <w:cols w:space="720"/>
        </w:sectPr>
      </w:pPr>
    </w:p>
    <w:p w:rsidR="00F43D6C" w:rsidRPr="00637DA8" w:rsidRDefault="00637DA8">
      <w:pPr>
        <w:numPr>
          <w:ilvl w:val="0"/>
          <w:numId w:val="3"/>
        </w:numPr>
        <w:spacing w:after="0"/>
        <w:rPr>
          <w:lang w:val="ru-RU"/>
        </w:rPr>
      </w:pPr>
      <w:bookmarkStart w:id="11" w:name="block-61472895"/>
      <w:bookmarkEnd w:id="8"/>
      <w:r w:rsidRPr="00637DA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F43D6C" w:rsidRPr="00637DA8" w:rsidRDefault="00637DA8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F43D6C" w:rsidRPr="00637DA8" w:rsidRDefault="00F43D6C">
      <w:pPr>
        <w:spacing w:after="0" w:line="264" w:lineRule="auto"/>
        <w:ind w:left="120"/>
        <w:jc w:val="both"/>
        <w:rPr>
          <w:lang w:val="ru-RU"/>
        </w:rPr>
      </w:pPr>
    </w:p>
    <w:p w:rsidR="00F43D6C" w:rsidRPr="00637DA8" w:rsidRDefault="00637DA8" w:rsidP="00A600CD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43D6C" w:rsidRPr="00637DA8" w:rsidRDefault="00637DA8">
      <w:pPr>
        <w:spacing w:after="0" w:line="269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F43D6C" w:rsidRDefault="00637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F43D6C" w:rsidRPr="00637DA8" w:rsidRDefault="00637DA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43D6C" w:rsidRPr="00637DA8" w:rsidRDefault="00637DA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43D6C" w:rsidRPr="00637DA8" w:rsidRDefault="00637DA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43D6C" w:rsidRPr="00637DA8" w:rsidRDefault="00637DA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43D6C" w:rsidRPr="00637DA8" w:rsidRDefault="00637DA8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F43D6C" w:rsidRDefault="00637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F43D6C" w:rsidRPr="00637DA8" w:rsidRDefault="00637DA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:rsidR="00F43D6C" w:rsidRPr="00637DA8" w:rsidRDefault="00637DA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F43D6C" w:rsidRPr="00637DA8" w:rsidRDefault="00637DA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F43D6C" w:rsidRPr="00637DA8" w:rsidRDefault="00637DA8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43D6C" w:rsidRDefault="00637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F43D6C" w:rsidRPr="00637DA8" w:rsidRDefault="00637DA8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43D6C" w:rsidRPr="00637DA8" w:rsidRDefault="00637DA8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F43D6C" w:rsidRPr="00637DA8" w:rsidRDefault="00637DA8">
      <w:pPr>
        <w:spacing w:after="0"/>
        <w:ind w:left="120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637D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37DA8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F43D6C" w:rsidRPr="00637DA8" w:rsidRDefault="00637DA8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F43D6C" w:rsidRPr="00637DA8" w:rsidRDefault="00637DA8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F43D6C" w:rsidRDefault="00637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:rsidR="00F43D6C" w:rsidRPr="00637DA8" w:rsidRDefault="00637DA8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F43D6C" w:rsidRDefault="00637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:rsidR="00F43D6C" w:rsidRPr="00637DA8" w:rsidRDefault="00637DA8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F43D6C" w:rsidRPr="00637DA8" w:rsidRDefault="00637DA8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F43D6C" w:rsidRDefault="00637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:rsidR="00F43D6C" w:rsidRPr="00637DA8" w:rsidRDefault="00637DA8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F43D6C" w:rsidRPr="00637DA8" w:rsidRDefault="00637DA8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637DA8" w:rsidP="00A600CD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43D6C" w:rsidRPr="00637DA8" w:rsidRDefault="00637DA8">
      <w:pPr>
        <w:spacing w:after="0" w:line="257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43D6C" w:rsidRPr="00637DA8" w:rsidRDefault="00F43D6C" w:rsidP="00A600CD">
      <w:pPr>
        <w:spacing w:after="0" w:line="257" w:lineRule="auto"/>
        <w:jc w:val="both"/>
        <w:rPr>
          <w:lang w:val="ru-RU"/>
        </w:rPr>
      </w:pPr>
    </w:p>
    <w:p w:rsidR="00F43D6C" w:rsidRPr="00637DA8" w:rsidRDefault="00637DA8" w:rsidP="00A600CD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43D6C" w:rsidRPr="00637DA8" w:rsidRDefault="00637DA8">
      <w:pPr>
        <w:spacing w:after="0" w:line="257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:rsidR="00F43D6C" w:rsidRPr="00637DA8" w:rsidRDefault="00637DA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F43D6C" w:rsidRPr="00637DA8" w:rsidRDefault="00637DA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F43D6C" w:rsidRPr="00637DA8" w:rsidRDefault="00637DA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43D6C" w:rsidRPr="00637DA8" w:rsidRDefault="00637DA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43D6C" w:rsidRPr="00637DA8" w:rsidRDefault="00637DA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43D6C" w:rsidRPr="00637DA8" w:rsidRDefault="00637DA8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F43D6C" w:rsidRDefault="00637DA8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F43D6C" w:rsidRPr="00637DA8" w:rsidRDefault="00637DA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F43D6C" w:rsidRPr="00637DA8" w:rsidRDefault="00637DA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F43D6C" w:rsidRPr="00637DA8" w:rsidRDefault="00637DA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F43D6C" w:rsidRPr="00637DA8" w:rsidRDefault="00637DA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43D6C" w:rsidRPr="00637DA8" w:rsidRDefault="00637DA8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43D6C" w:rsidRDefault="00637DA8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F43D6C" w:rsidRPr="00637DA8" w:rsidRDefault="00637DA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43D6C" w:rsidRPr="00637DA8" w:rsidRDefault="00637DA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43D6C" w:rsidRPr="00637DA8" w:rsidRDefault="00637DA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43D6C" w:rsidRPr="00637DA8" w:rsidRDefault="00637DA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F43D6C" w:rsidRPr="00637DA8" w:rsidRDefault="00637DA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43D6C" w:rsidRPr="00637DA8" w:rsidRDefault="00637DA8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43D6C" w:rsidRPr="00637DA8" w:rsidRDefault="00F43D6C">
      <w:pPr>
        <w:spacing w:after="0" w:line="257" w:lineRule="auto"/>
        <w:ind w:left="120"/>
        <w:jc w:val="both"/>
        <w:rPr>
          <w:lang w:val="ru-RU"/>
        </w:rPr>
      </w:pPr>
    </w:p>
    <w:p w:rsidR="00F43D6C" w:rsidRPr="00637DA8" w:rsidRDefault="00637DA8" w:rsidP="00A600CD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43D6C" w:rsidRPr="00637DA8" w:rsidRDefault="00637DA8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43D6C" w:rsidRPr="00637DA8" w:rsidRDefault="00637DA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43D6C" w:rsidRPr="00637DA8" w:rsidRDefault="00637DA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проявлять уважительное отношение к собеседнику, соблюдать правила ведения диалоги и дискуссии;</w:t>
      </w:r>
    </w:p>
    <w:p w:rsidR="00F43D6C" w:rsidRPr="00637DA8" w:rsidRDefault="00637DA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43D6C" w:rsidRPr="00637DA8" w:rsidRDefault="00637DA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F43D6C" w:rsidRPr="00637DA8" w:rsidRDefault="00637DA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43D6C" w:rsidRPr="00637DA8" w:rsidRDefault="00637DA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43D6C" w:rsidRPr="00637DA8" w:rsidRDefault="00637DA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F43D6C" w:rsidRPr="00637DA8" w:rsidRDefault="00637DA8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43D6C" w:rsidRPr="00637DA8" w:rsidRDefault="00F43D6C">
      <w:pPr>
        <w:spacing w:after="0" w:line="252" w:lineRule="auto"/>
        <w:ind w:left="120"/>
        <w:jc w:val="both"/>
        <w:rPr>
          <w:lang w:val="ru-RU"/>
        </w:rPr>
      </w:pPr>
    </w:p>
    <w:p w:rsidR="00F43D6C" w:rsidRPr="00637DA8" w:rsidRDefault="00637DA8" w:rsidP="00A600CD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43D6C" w:rsidRPr="00637DA8" w:rsidRDefault="00637DA8">
      <w:pPr>
        <w:spacing w:after="0" w:line="252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43D6C" w:rsidRPr="00637DA8" w:rsidRDefault="00637DA8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43D6C" w:rsidRDefault="00637DA8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F43D6C" w:rsidRDefault="00637DA8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F43D6C" w:rsidRPr="00637DA8" w:rsidRDefault="00637DA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F43D6C" w:rsidRPr="00637DA8" w:rsidRDefault="00637DA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F43D6C" w:rsidRPr="00637DA8" w:rsidRDefault="00637DA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43D6C" w:rsidRPr="00637DA8" w:rsidRDefault="00637DA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F43D6C" w:rsidRPr="00637DA8" w:rsidRDefault="00637DA8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F43D6C" w:rsidRDefault="00637DA8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F43D6C" w:rsidRPr="00637DA8" w:rsidRDefault="00637DA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</w:t>
      </w: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учителем формата планирования, распределения промежуточных шагов и сроков;</w:t>
      </w:r>
    </w:p>
    <w:p w:rsidR="00F43D6C" w:rsidRPr="00637DA8" w:rsidRDefault="00637DA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43D6C" w:rsidRPr="00637DA8" w:rsidRDefault="00637DA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F43D6C" w:rsidRPr="00637DA8" w:rsidRDefault="00637DA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F43D6C" w:rsidRPr="00637DA8" w:rsidRDefault="00637DA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F43D6C" w:rsidRPr="00637DA8" w:rsidRDefault="00637DA8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:rsidR="00F43D6C" w:rsidRPr="00637DA8" w:rsidRDefault="00F43D6C">
      <w:pPr>
        <w:spacing w:after="0" w:line="252" w:lineRule="auto"/>
        <w:ind w:left="120"/>
        <w:jc w:val="both"/>
        <w:rPr>
          <w:lang w:val="ru-RU"/>
        </w:rPr>
      </w:pPr>
    </w:p>
    <w:p w:rsidR="00F43D6C" w:rsidRPr="00637DA8" w:rsidRDefault="00637DA8" w:rsidP="00A600CD">
      <w:pPr>
        <w:spacing w:after="0" w:line="264" w:lineRule="auto"/>
        <w:ind w:firstLine="60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43D6C" w:rsidRPr="00637DA8" w:rsidRDefault="00637DA8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43D6C" w:rsidRPr="00637DA8" w:rsidRDefault="00637DA8" w:rsidP="00A600CD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37DA8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637DA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F43D6C" w:rsidRDefault="00637DA8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F43D6C" w:rsidRDefault="00637DA8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а, отвечающие на вопросы «какой?», «какая?», «какое?», «какие?»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F43D6C" w:rsidRPr="00637DA8" w:rsidRDefault="00637DA8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F43D6C" w:rsidRPr="00637DA8" w:rsidRDefault="00637DA8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:rsidR="00F43D6C" w:rsidRPr="00637DA8" w:rsidRDefault="00637DA8" w:rsidP="00A600CD">
      <w:pPr>
        <w:spacing w:after="0" w:line="264" w:lineRule="auto"/>
        <w:ind w:left="12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37DA8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637DA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637DA8">
        <w:rPr>
          <w:rFonts w:ascii="Times New Roman" w:hAnsi="Times New Roman"/>
          <w:color w:val="000000"/>
          <w:sz w:val="28"/>
          <w:lang w:val="ru-RU"/>
        </w:rPr>
        <w:t>звуко-буквенный</w:t>
      </w:r>
      <w:proofErr w:type="gramEnd"/>
      <w:r w:rsidRPr="00637DA8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едложение, словосочетание и слово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по изученным правилам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lastRenderedPageBreak/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F43D6C" w:rsidRPr="00637DA8" w:rsidRDefault="00637DA8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DA8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F43D6C" w:rsidRPr="00637DA8" w:rsidRDefault="00F43D6C">
      <w:pPr>
        <w:rPr>
          <w:lang w:val="ru-RU"/>
        </w:rPr>
        <w:sectPr w:rsidR="00F43D6C" w:rsidRPr="00637DA8">
          <w:pgSz w:w="11906" w:h="16383"/>
          <w:pgMar w:top="1134" w:right="850" w:bottom="1134" w:left="1701" w:header="720" w:footer="720" w:gutter="0"/>
          <w:cols w:space="720"/>
        </w:sectPr>
      </w:pPr>
    </w:p>
    <w:p w:rsidR="00A600CD" w:rsidRDefault="00637DA8" w:rsidP="00A600C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2" w:name="block-61472896"/>
      <w:bookmarkEnd w:id="11"/>
      <w:r w:rsidRPr="00637DA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43D6C" w:rsidRDefault="00637DA8" w:rsidP="00A600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43D6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</w:tr>
      <w:tr w:rsidR="00F43D6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/>
        </w:tc>
      </w:tr>
    </w:tbl>
    <w:p w:rsidR="00F43D6C" w:rsidRDefault="00F43D6C">
      <w:pPr>
        <w:sectPr w:rsidR="00F43D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3D6C" w:rsidRDefault="00637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F43D6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</w:tr>
      <w:tr w:rsidR="00F43D6C" w:rsidRPr="00637DA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43D6C" w:rsidRDefault="00F43D6C"/>
        </w:tc>
      </w:tr>
    </w:tbl>
    <w:p w:rsidR="00F43D6C" w:rsidRDefault="00F43D6C">
      <w:pPr>
        <w:sectPr w:rsidR="00F43D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3D6C" w:rsidRDefault="00637DA8">
      <w:pPr>
        <w:spacing w:after="0"/>
        <w:ind w:left="120"/>
      </w:pPr>
      <w:bookmarkStart w:id="13" w:name="block-61472898"/>
      <w:bookmarkEnd w:id="12"/>
      <w:r w:rsidRPr="00637DA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:rsidR="00F43D6C" w:rsidRDefault="00637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4522"/>
        <w:gridCol w:w="1123"/>
        <w:gridCol w:w="1841"/>
        <w:gridCol w:w="1910"/>
        <w:gridCol w:w="1423"/>
        <w:gridCol w:w="2221"/>
      </w:tblGrid>
      <w:tr w:rsidR="00F43D6C" w:rsidTr="005F0D80">
        <w:trPr>
          <w:trHeight w:val="144"/>
          <w:tblCellSpacing w:w="20" w:type="nil"/>
        </w:trPr>
        <w:tc>
          <w:tcPr>
            <w:tcW w:w="9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45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звуков и букв. Различение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дарных и безударных гласных звук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Согласный звук и буква Й. Твёрдые и мягкие согласные звуки и буквы для их обознач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 при работе в паре (группе) (начать, поддержать, закончить разговор, привлечь внимание и друг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– глухости согласные зву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 – глухости согласным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 – глухости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заглавной и строчной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«Утро в сосновом лесу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: составление текста о своем любимом домашнем питомце по вопрос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заглавная буква и друг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Глагол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A05A7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</w:pPr>
          </w:p>
        </w:tc>
      </w:tr>
      <w:tr w:rsidR="00A05A7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A05A7C" w:rsidRPr="00637DA8" w:rsidRDefault="00A05A7C" w:rsidP="00A05A7C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</w:pPr>
          </w:p>
        </w:tc>
      </w:tr>
      <w:tr w:rsidR="00A05A7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A05A7C" w:rsidRPr="00637DA8" w:rsidRDefault="00A05A7C" w:rsidP="00A05A7C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</w:pPr>
          </w:p>
        </w:tc>
      </w:tr>
      <w:tr w:rsidR="00A05A7C" w:rsidTr="005F0D80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519" w:type="dxa"/>
            <w:tcMar>
              <w:top w:w="50" w:type="dxa"/>
              <w:left w:w="100" w:type="dxa"/>
            </w:tcMar>
            <w:vAlign w:val="center"/>
          </w:tcPr>
          <w:p w:rsidR="00A05A7C" w:rsidRPr="00637DA8" w:rsidRDefault="00A05A7C" w:rsidP="00A05A7C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</w:pPr>
          </w:p>
        </w:tc>
      </w:tr>
      <w:tr w:rsidR="00A05A7C" w:rsidTr="005F0D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5A7C" w:rsidRPr="00637DA8" w:rsidRDefault="00A05A7C" w:rsidP="00A05A7C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5A7C" w:rsidRDefault="00A05A7C" w:rsidP="00A05A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5A7C" w:rsidRDefault="00A05A7C" w:rsidP="00A05A7C"/>
        </w:tc>
      </w:tr>
    </w:tbl>
    <w:p w:rsidR="00F43D6C" w:rsidRDefault="00F43D6C">
      <w:pPr>
        <w:sectPr w:rsidR="00F43D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3D6C" w:rsidRDefault="00637DA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976"/>
        <w:gridCol w:w="1070"/>
        <w:gridCol w:w="1841"/>
        <w:gridCol w:w="1910"/>
        <w:gridCol w:w="1423"/>
        <w:gridCol w:w="2897"/>
      </w:tblGrid>
      <w:tr w:rsidR="00F43D6C" w:rsidTr="005F0D80">
        <w:trPr>
          <w:trHeight w:val="144"/>
          <w:tblCellSpacing w:w="20" w:type="nil"/>
        </w:trPr>
        <w:tc>
          <w:tcPr>
            <w:tcW w:w="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3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3D6C" w:rsidRDefault="00F43D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D6C" w:rsidRDefault="00F43D6C"/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ираем заголовки, отражающие тему или основную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ысль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лож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ми. Написание текста по репродукции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разеологиз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 – 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 – 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ечие: значение, вопросы,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Имя существительное»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имен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писание на тему. Составление сравнительного описания на заданную тему по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нному начал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енинг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нологическа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-тс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 на -ться и -тс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/ Всероссийская проверочная рабо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темы «Глагол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Контрольная работа по теме «Безударные личные окончания глаголов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</w:pPr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5F0D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43D6C" w:rsidRPr="00637DA8" w:rsidTr="005F0D80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F43D6C" w:rsidRDefault="005F0D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контрольная работа по теме «Чему мы научились на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оках правописания в 4 классе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F43D6C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D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43D6C" w:rsidTr="005F0D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135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F0D80">
              <w:rPr>
                <w:rFonts w:ascii="Times New Roman" w:hAnsi="Times New Roman"/>
                <w:color w:val="000000"/>
                <w:sz w:val="24"/>
              </w:rPr>
              <w:t>1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3D6C" w:rsidRDefault="00F43D6C"/>
        </w:tc>
      </w:tr>
    </w:tbl>
    <w:p w:rsidR="00F43D6C" w:rsidRDefault="00F43D6C">
      <w:pPr>
        <w:sectPr w:rsidR="00F43D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3D6C" w:rsidRPr="00637DA8" w:rsidRDefault="00637DA8" w:rsidP="005F0D80">
      <w:pPr>
        <w:spacing w:after="0"/>
        <w:ind w:left="120"/>
        <w:rPr>
          <w:lang w:val="ru-RU"/>
        </w:rPr>
      </w:pPr>
      <w:bookmarkStart w:id="14" w:name="block-61472893"/>
      <w:bookmarkEnd w:id="13"/>
      <w:r w:rsidRPr="005F0D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5" w:name="block-61472899"/>
      <w:bookmarkEnd w:id="14"/>
      <w:r w:rsidRPr="00637DA8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</w:p>
    <w:p w:rsidR="00F43D6C" w:rsidRDefault="00637DA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Default="00637DA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272"/>
              <w:rPr>
                <w:lang w:val="ru-RU"/>
              </w:rPr>
            </w:pPr>
            <w:r w:rsidRPr="00637D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, чт; щн, нч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Default="00637DA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/>
              <w:ind w:left="272"/>
              <w:rPr>
                <w:lang w:val="ru-RU"/>
              </w:rPr>
            </w:pPr>
            <w:r w:rsidRPr="00637D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личные местоимения для устранения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оправданных повторов в тексте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 и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, -ий, -ие, -ия,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, -ин, -ий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F43D6C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F43D6C" w:rsidRPr="00637DA8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F43D6C" w:rsidRPr="00637DA8" w:rsidRDefault="00F43D6C">
      <w:pPr>
        <w:rPr>
          <w:lang w:val="ru-RU"/>
        </w:rPr>
        <w:sectPr w:rsidR="00F43D6C" w:rsidRPr="00637DA8">
          <w:pgSz w:w="11906" w:h="16383"/>
          <w:pgMar w:top="1134" w:right="850" w:bottom="1134" w:left="1701" w:header="720" w:footer="720" w:gutter="0"/>
          <w:cols w:space="720"/>
        </w:sectPr>
      </w:pPr>
    </w:p>
    <w:p w:rsidR="00F43D6C" w:rsidRPr="005F0D80" w:rsidRDefault="00637DA8" w:rsidP="005F0D80">
      <w:pPr>
        <w:spacing w:before="199" w:after="199"/>
        <w:ind w:left="120"/>
      </w:pPr>
      <w:bookmarkStart w:id="16" w:name="block-61472901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F43D6C" w:rsidRDefault="00637DA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94"/>
      </w:tblGrid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F43D6C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F43D6C" w:rsidRPr="00637DA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Default="00637DA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985"/>
      </w:tblGrid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глаголов в форме 2го лица 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ственного числа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37DA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F43D6C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F43D6C" w:rsidRPr="00637DA8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F43D6C" w:rsidRDefault="00637DA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F43D6C" w:rsidRPr="00637DA8" w:rsidRDefault="00637DA8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637DA8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:rsidR="00F43D6C" w:rsidRPr="00637DA8" w:rsidRDefault="00F43D6C">
      <w:pPr>
        <w:rPr>
          <w:lang w:val="ru-RU"/>
        </w:rPr>
        <w:sectPr w:rsidR="00F43D6C" w:rsidRPr="00637DA8">
          <w:pgSz w:w="11906" w:h="16383"/>
          <w:pgMar w:top="1134" w:right="850" w:bottom="1134" w:left="1701" w:header="720" w:footer="720" w:gutter="0"/>
          <w:cols w:space="720"/>
        </w:sectPr>
      </w:pPr>
    </w:p>
    <w:p w:rsidR="00F43D6C" w:rsidRPr="00637DA8" w:rsidRDefault="00637DA8">
      <w:pPr>
        <w:spacing w:after="0"/>
        <w:ind w:left="120"/>
        <w:rPr>
          <w:lang w:val="ru-RU"/>
        </w:rPr>
      </w:pPr>
      <w:bookmarkStart w:id="17" w:name="block-61472900"/>
      <w:bookmarkEnd w:id="16"/>
      <w:r w:rsidRPr="00637DA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43D6C" w:rsidRPr="00637DA8" w:rsidRDefault="00637DA8">
      <w:pPr>
        <w:spacing w:after="0" w:line="480" w:lineRule="auto"/>
        <w:ind w:left="120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43D6C" w:rsidRPr="00637DA8" w:rsidRDefault="00F43D6C">
      <w:pPr>
        <w:spacing w:after="0" w:line="480" w:lineRule="auto"/>
        <w:ind w:left="120"/>
        <w:rPr>
          <w:lang w:val="ru-RU"/>
        </w:rPr>
      </w:pPr>
    </w:p>
    <w:p w:rsidR="00F43D6C" w:rsidRPr="00637DA8" w:rsidRDefault="00F43D6C">
      <w:pPr>
        <w:spacing w:after="0" w:line="480" w:lineRule="auto"/>
        <w:ind w:left="120"/>
        <w:rPr>
          <w:lang w:val="ru-RU"/>
        </w:rPr>
      </w:pP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637DA8">
      <w:pPr>
        <w:spacing w:after="0" w:line="480" w:lineRule="auto"/>
        <w:ind w:left="120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43D6C" w:rsidRPr="00637DA8" w:rsidRDefault="00F43D6C">
      <w:pPr>
        <w:spacing w:after="0" w:line="480" w:lineRule="auto"/>
        <w:ind w:left="120"/>
        <w:rPr>
          <w:lang w:val="ru-RU"/>
        </w:rPr>
      </w:pPr>
    </w:p>
    <w:p w:rsidR="00F43D6C" w:rsidRPr="00637DA8" w:rsidRDefault="00F43D6C">
      <w:pPr>
        <w:spacing w:after="0"/>
        <w:ind w:left="120"/>
        <w:rPr>
          <w:lang w:val="ru-RU"/>
        </w:rPr>
      </w:pPr>
    </w:p>
    <w:p w:rsidR="00F43D6C" w:rsidRPr="00637DA8" w:rsidRDefault="00637DA8">
      <w:pPr>
        <w:spacing w:after="0" w:line="480" w:lineRule="auto"/>
        <w:ind w:left="120"/>
        <w:rPr>
          <w:lang w:val="ru-RU"/>
        </w:rPr>
      </w:pPr>
      <w:r w:rsidRPr="00637DA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37DA8" w:rsidRPr="00637DA8" w:rsidRDefault="00637DA8" w:rsidP="005F0D80">
      <w:pPr>
        <w:rPr>
          <w:lang w:val="ru-RU"/>
        </w:rPr>
      </w:pPr>
      <w:bookmarkStart w:id="18" w:name="_GoBack"/>
      <w:bookmarkEnd w:id="17"/>
      <w:bookmarkEnd w:id="18"/>
    </w:p>
    <w:sectPr w:rsidR="00637DA8" w:rsidRPr="00637DA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B27"/>
    <w:multiLevelType w:val="multilevel"/>
    <w:tmpl w:val="9F4484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55932"/>
    <w:multiLevelType w:val="multilevel"/>
    <w:tmpl w:val="50F642C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487832"/>
    <w:multiLevelType w:val="multilevel"/>
    <w:tmpl w:val="B73E7D3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84C83"/>
    <w:multiLevelType w:val="multilevel"/>
    <w:tmpl w:val="1120700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1E1817"/>
    <w:multiLevelType w:val="multilevel"/>
    <w:tmpl w:val="A9CCA0D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E4BF7"/>
    <w:multiLevelType w:val="multilevel"/>
    <w:tmpl w:val="F90618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C33C97"/>
    <w:multiLevelType w:val="multilevel"/>
    <w:tmpl w:val="43AED3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30254B"/>
    <w:multiLevelType w:val="multilevel"/>
    <w:tmpl w:val="EB8AC86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61629"/>
    <w:multiLevelType w:val="multilevel"/>
    <w:tmpl w:val="C75CC2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5F6CAB"/>
    <w:multiLevelType w:val="multilevel"/>
    <w:tmpl w:val="691CF22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390158"/>
    <w:multiLevelType w:val="multilevel"/>
    <w:tmpl w:val="8902809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433265"/>
    <w:multiLevelType w:val="multilevel"/>
    <w:tmpl w:val="2A62738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D87FE4"/>
    <w:multiLevelType w:val="multilevel"/>
    <w:tmpl w:val="54FA597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934AF9"/>
    <w:multiLevelType w:val="multilevel"/>
    <w:tmpl w:val="F5B6D2E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554049"/>
    <w:multiLevelType w:val="multilevel"/>
    <w:tmpl w:val="D2102E6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051676"/>
    <w:multiLevelType w:val="multilevel"/>
    <w:tmpl w:val="B0EA906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36377B"/>
    <w:multiLevelType w:val="multilevel"/>
    <w:tmpl w:val="7048DF9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A16583"/>
    <w:multiLevelType w:val="multilevel"/>
    <w:tmpl w:val="4BB27B6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AB17A2"/>
    <w:multiLevelType w:val="multilevel"/>
    <w:tmpl w:val="9D3EEB6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707A72"/>
    <w:multiLevelType w:val="multilevel"/>
    <w:tmpl w:val="5F1AF0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6B3556"/>
    <w:multiLevelType w:val="multilevel"/>
    <w:tmpl w:val="B9CE9D9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5"/>
  </w:num>
  <w:num w:numId="5">
    <w:abstractNumId w:val="14"/>
  </w:num>
  <w:num w:numId="6">
    <w:abstractNumId w:val="3"/>
  </w:num>
  <w:num w:numId="7">
    <w:abstractNumId w:val="18"/>
  </w:num>
  <w:num w:numId="8">
    <w:abstractNumId w:val="8"/>
  </w:num>
  <w:num w:numId="9">
    <w:abstractNumId w:val="16"/>
  </w:num>
  <w:num w:numId="10">
    <w:abstractNumId w:val="1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3"/>
  </w:num>
  <w:num w:numId="16">
    <w:abstractNumId w:val="12"/>
  </w:num>
  <w:num w:numId="17">
    <w:abstractNumId w:val="4"/>
  </w:num>
  <w:num w:numId="18">
    <w:abstractNumId w:val="6"/>
  </w:num>
  <w:num w:numId="19">
    <w:abstractNumId w:val="1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43D6C"/>
    <w:rsid w:val="005F0D80"/>
    <w:rsid w:val="005F29F1"/>
    <w:rsid w:val="00637DA8"/>
    <w:rsid w:val="00A05A7C"/>
    <w:rsid w:val="00A600CD"/>
    <w:rsid w:val="00F4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839C"/>
  <w15:docId w15:val="{F74EC860-3BB7-44EE-A200-D90713B5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5af8" TargetMode="External"/><Relationship Id="rId117" Type="http://schemas.openxmlformats.org/officeDocument/2006/relationships/hyperlink" Target="https://m.edsoo.ru/f843f210" TargetMode="External"/><Relationship Id="rId21" Type="http://schemas.openxmlformats.org/officeDocument/2006/relationships/hyperlink" Target="https://m.edsoo.ru/f843585a" TargetMode="External"/><Relationship Id="rId42" Type="http://schemas.openxmlformats.org/officeDocument/2006/relationships/hyperlink" Target="https://m.edsoo.ru/f8445822" TargetMode="External"/><Relationship Id="rId47" Type="http://schemas.openxmlformats.org/officeDocument/2006/relationships/hyperlink" Target="https://m.edsoo.ru/f84444d6" TargetMode="External"/><Relationship Id="rId63" Type="http://schemas.openxmlformats.org/officeDocument/2006/relationships/hyperlink" Target="https://m.edsoo.ru/f8445a70" TargetMode="External"/><Relationship Id="rId68" Type="http://schemas.openxmlformats.org/officeDocument/2006/relationships/hyperlink" Target="https://m.edsoo.ru/f8443298" TargetMode="External"/><Relationship Id="rId84" Type="http://schemas.openxmlformats.org/officeDocument/2006/relationships/hyperlink" Target="https://m.edsoo.ru/f843ac10" TargetMode="External"/><Relationship Id="rId89" Type="http://schemas.openxmlformats.org/officeDocument/2006/relationships/hyperlink" Target="https://m.edsoo.ru/f843ad5a" TargetMode="External"/><Relationship Id="rId112" Type="http://schemas.openxmlformats.org/officeDocument/2006/relationships/hyperlink" Target="https://m.edsoo.ru/f843d5a0" TargetMode="External"/><Relationship Id="rId133" Type="http://schemas.openxmlformats.org/officeDocument/2006/relationships/hyperlink" Target="https://m.edsoo.ru/f8440732" TargetMode="External"/><Relationship Id="rId138" Type="http://schemas.openxmlformats.org/officeDocument/2006/relationships/hyperlink" Target="https://m.edsoo.ru/f843fcd8" TargetMode="External"/><Relationship Id="rId154" Type="http://schemas.openxmlformats.org/officeDocument/2006/relationships/hyperlink" Target="https://m.edsoo.ru/fa251c12" TargetMode="External"/><Relationship Id="rId159" Type="http://schemas.openxmlformats.org/officeDocument/2006/relationships/hyperlink" Target="https://m.edsoo.ru/fa251d48" TargetMode="External"/><Relationship Id="rId16" Type="http://schemas.openxmlformats.org/officeDocument/2006/relationships/hyperlink" Target="https://m.edsoo.ru/f8434f36" TargetMode="External"/><Relationship Id="rId107" Type="http://schemas.openxmlformats.org/officeDocument/2006/relationships/hyperlink" Target="https://m.edsoo.ru/f843cc40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a2513de" TargetMode="External"/><Relationship Id="rId37" Type="http://schemas.openxmlformats.org/officeDocument/2006/relationships/hyperlink" Target="https://m.edsoo.ru/f8438e60" TargetMode="External"/><Relationship Id="rId53" Type="http://schemas.openxmlformats.org/officeDocument/2006/relationships/hyperlink" Target="https://m.edsoo.ru/f84456e2" TargetMode="External"/><Relationship Id="rId58" Type="http://schemas.openxmlformats.org/officeDocument/2006/relationships/hyperlink" Target="https://m.edsoo.ru/f84274ee" TargetMode="External"/><Relationship Id="rId74" Type="http://schemas.openxmlformats.org/officeDocument/2006/relationships/hyperlink" Target="https://m.edsoo.ru/f84374ac" TargetMode="External"/><Relationship Id="rId79" Type="http://schemas.openxmlformats.org/officeDocument/2006/relationships/hyperlink" Target="https://m.edsoo.ru/f843a2c4" TargetMode="External"/><Relationship Id="rId102" Type="http://schemas.openxmlformats.org/officeDocument/2006/relationships/hyperlink" Target="https://m.edsoo.ru/f843c42a" TargetMode="External"/><Relationship Id="rId123" Type="http://schemas.openxmlformats.org/officeDocument/2006/relationships/hyperlink" Target="https://m.edsoo.ru/f84422b2" TargetMode="External"/><Relationship Id="rId128" Type="http://schemas.openxmlformats.org/officeDocument/2006/relationships/hyperlink" Target="https://m.edsoo.ru/f843fa44" TargetMode="External"/><Relationship Id="rId144" Type="http://schemas.openxmlformats.org/officeDocument/2006/relationships/hyperlink" Target="https://m.edsoo.ru/f8442cb2" TargetMode="External"/><Relationship Id="rId149" Type="http://schemas.openxmlformats.org/officeDocument/2006/relationships/hyperlink" Target="https://m.edsoo.ru/f8436e1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3ae9a" TargetMode="External"/><Relationship Id="rId95" Type="http://schemas.openxmlformats.org/officeDocument/2006/relationships/hyperlink" Target="https://m.edsoo.ru/f843bc28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f843617e" TargetMode="External"/><Relationship Id="rId27" Type="http://schemas.openxmlformats.org/officeDocument/2006/relationships/hyperlink" Target="https://m.edsoo.ru/f8435af8" TargetMode="External"/><Relationship Id="rId43" Type="http://schemas.openxmlformats.org/officeDocument/2006/relationships/hyperlink" Target="https://m.edsoo.ru/f84391a8" TargetMode="External"/><Relationship Id="rId48" Type="http://schemas.openxmlformats.org/officeDocument/2006/relationships/hyperlink" Target="https://m.edsoo.ru/f84448dc" TargetMode="External"/><Relationship Id="rId64" Type="http://schemas.openxmlformats.org/officeDocument/2006/relationships/hyperlink" Target="https://m.edsoo.ru/f84378da" TargetMode="External"/><Relationship Id="rId69" Type="http://schemas.openxmlformats.org/officeDocument/2006/relationships/hyperlink" Target="https://m.edsoo.ru/f8439a86" TargetMode="External"/><Relationship Id="rId113" Type="http://schemas.openxmlformats.org/officeDocument/2006/relationships/hyperlink" Target="https://m.edsoo.ru/f84351f2" TargetMode="External"/><Relationship Id="rId118" Type="http://schemas.openxmlformats.org/officeDocument/2006/relationships/hyperlink" Target="https://m.edsoo.ru/f84419e8" TargetMode="External"/><Relationship Id="rId134" Type="http://schemas.openxmlformats.org/officeDocument/2006/relationships/hyperlink" Target="https://m.edsoo.ru/f844087c" TargetMode="External"/><Relationship Id="rId139" Type="http://schemas.openxmlformats.org/officeDocument/2006/relationships/hyperlink" Target="https://m.edsoo.ru/f84400ac" TargetMode="External"/><Relationship Id="rId80" Type="http://schemas.openxmlformats.org/officeDocument/2006/relationships/hyperlink" Target="https://m.edsoo.ru/f843a67a" TargetMode="External"/><Relationship Id="rId85" Type="http://schemas.openxmlformats.org/officeDocument/2006/relationships/hyperlink" Target="https://m.edsoo.ru/f843aabc" TargetMode="External"/><Relationship Id="rId150" Type="http://schemas.openxmlformats.org/officeDocument/2006/relationships/hyperlink" Target="https://m.edsoo.ru/f8439306" TargetMode="External"/><Relationship Id="rId155" Type="http://schemas.openxmlformats.org/officeDocument/2006/relationships/hyperlink" Target="https://m.edsoo.ru/fa251956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3565c" TargetMode="External"/><Relationship Id="rId33" Type="http://schemas.openxmlformats.org/officeDocument/2006/relationships/hyperlink" Target="https://m.edsoo.ru/f84359a4" TargetMode="External"/><Relationship Id="rId38" Type="http://schemas.openxmlformats.org/officeDocument/2006/relationships/hyperlink" Target="https://m.edsoo.ru/f8439018" TargetMode="External"/><Relationship Id="rId59" Type="http://schemas.openxmlformats.org/officeDocument/2006/relationships/hyperlink" Target="https://m.edsoo.ru/f843698a" TargetMode="External"/><Relationship Id="rId103" Type="http://schemas.openxmlformats.org/officeDocument/2006/relationships/hyperlink" Target="https://m.edsoo.ru/f843f67a" TargetMode="External"/><Relationship Id="rId108" Type="http://schemas.openxmlformats.org/officeDocument/2006/relationships/hyperlink" Target="https://m.edsoo.ru/f843cda8" TargetMode="External"/><Relationship Id="rId124" Type="http://schemas.openxmlformats.org/officeDocument/2006/relationships/hyperlink" Target="https://m.edsoo.ru/f8442dd4" TargetMode="External"/><Relationship Id="rId129" Type="http://schemas.openxmlformats.org/officeDocument/2006/relationships/hyperlink" Target="https://m.edsoo.ru/f84402f0" TargetMode="External"/><Relationship Id="rId20" Type="http://schemas.openxmlformats.org/officeDocument/2006/relationships/hyperlink" Target="https://m.edsoo.ru/f84452d2" TargetMode="External"/><Relationship Id="rId41" Type="http://schemas.openxmlformats.org/officeDocument/2006/relationships/hyperlink" Target="https://m.edsoo.ru/f8439018" TargetMode="External"/><Relationship Id="rId54" Type="http://schemas.openxmlformats.org/officeDocument/2006/relationships/hyperlink" Target="https://m.edsoo.ru/f84391a8" TargetMode="External"/><Relationship Id="rId62" Type="http://schemas.openxmlformats.org/officeDocument/2006/relationships/hyperlink" Target="https://m.edsoo.ru/f8436ffc" TargetMode="External"/><Relationship Id="rId70" Type="http://schemas.openxmlformats.org/officeDocument/2006/relationships/hyperlink" Target="https://m.edsoo.ru/f8439ff4" TargetMode="External"/><Relationship Id="rId75" Type="http://schemas.openxmlformats.org/officeDocument/2006/relationships/hyperlink" Target="https://m.edsoo.ru/f843a800" TargetMode="External"/><Relationship Id="rId83" Type="http://schemas.openxmlformats.org/officeDocument/2006/relationships/hyperlink" Target="https://m.edsoo.ru/f8437c72" TargetMode="External"/><Relationship Id="rId88" Type="http://schemas.openxmlformats.org/officeDocument/2006/relationships/hyperlink" Target="https://m.edsoo.ru/f84401e2" TargetMode="External"/><Relationship Id="rId91" Type="http://schemas.openxmlformats.org/officeDocument/2006/relationships/hyperlink" Target="https://m.edsoo.ru/f843afda" TargetMode="External"/><Relationship Id="rId96" Type="http://schemas.openxmlformats.org/officeDocument/2006/relationships/hyperlink" Target="https://m.edsoo.ru/f843966c" TargetMode="External"/><Relationship Id="rId111" Type="http://schemas.openxmlformats.org/officeDocument/2006/relationships/hyperlink" Target="https://m.edsoo.ru/f843d424" TargetMode="External"/><Relationship Id="rId132" Type="http://schemas.openxmlformats.org/officeDocument/2006/relationships/hyperlink" Target="https://m.edsoo.ru/f84410a6" TargetMode="External"/><Relationship Id="rId140" Type="http://schemas.openxmlformats.org/officeDocument/2006/relationships/hyperlink" Target="https://m.edsoo.ru/f843db72" TargetMode="External"/><Relationship Id="rId145" Type="http://schemas.openxmlformats.org/officeDocument/2006/relationships/hyperlink" Target="https://m.edsoo.ru/fa25110e" TargetMode="External"/><Relationship Id="rId153" Type="http://schemas.openxmlformats.org/officeDocument/2006/relationships/hyperlink" Target="https://m.edsoo.ru/f84424ec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f8437a56" TargetMode="External"/><Relationship Id="rId28" Type="http://schemas.openxmlformats.org/officeDocument/2006/relationships/hyperlink" Target="https://m.edsoo.ru/f8435c42" TargetMode="External"/><Relationship Id="rId36" Type="http://schemas.openxmlformats.org/officeDocument/2006/relationships/hyperlink" Target="https://m.edsoo.ru/f8438e60" TargetMode="External"/><Relationship Id="rId49" Type="http://schemas.openxmlformats.org/officeDocument/2006/relationships/hyperlink" Target="https://m.edsoo.ru/f8444ada" TargetMode="External"/><Relationship Id="rId57" Type="http://schemas.openxmlformats.org/officeDocument/2006/relationships/hyperlink" Target="https://m.edsoo.ru/f8436818" TargetMode="External"/><Relationship Id="rId106" Type="http://schemas.openxmlformats.org/officeDocument/2006/relationships/hyperlink" Target="https://m.edsoo.ru/f843508a" TargetMode="External"/><Relationship Id="rId114" Type="http://schemas.openxmlformats.org/officeDocument/2006/relationships/hyperlink" Target="https://m.edsoo.ru/f843d6f4" TargetMode="External"/><Relationship Id="rId119" Type="http://schemas.openxmlformats.org/officeDocument/2006/relationships/hyperlink" Target="https://m.edsoo.ru/f8441d08" TargetMode="External"/><Relationship Id="rId127" Type="http://schemas.openxmlformats.org/officeDocument/2006/relationships/hyperlink" Target="https://m.edsoo.ru/f843f90e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36034" TargetMode="External"/><Relationship Id="rId44" Type="http://schemas.openxmlformats.org/officeDocument/2006/relationships/hyperlink" Target="https://m.edsoo.ru/f84391a8" TargetMode="External"/><Relationship Id="rId52" Type="http://schemas.openxmlformats.org/officeDocument/2006/relationships/hyperlink" Target="https://m.edsoo.ru/f84453f4" TargetMode="External"/><Relationship Id="rId60" Type="http://schemas.openxmlformats.org/officeDocument/2006/relationships/hyperlink" Target="https://m.edsoo.ru/f8436b10" TargetMode="External"/><Relationship Id="rId65" Type="http://schemas.openxmlformats.org/officeDocument/2006/relationships/hyperlink" Target="https://m.edsoo.ru/f84383ca" TargetMode="External"/><Relationship Id="rId73" Type="http://schemas.openxmlformats.org/officeDocument/2006/relationships/hyperlink" Target="https://m.edsoo.ru/f8437344" TargetMode="External"/><Relationship Id="rId78" Type="http://schemas.openxmlformats.org/officeDocument/2006/relationships/hyperlink" Target="https://m.edsoo.ru/f84374ac" TargetMode="External"/><Relationship Id="rId81" Type="http://schemas.openxmlformats.org/officeDocument/2006/relationships/hyperlink" Target="https://m.edsoo.ru/f843a95e" TargetMode="External"/><Relationship Id="rId86" Type="http://schemas.openxmlformats.org/officeDocument/2006/relationships/hyperlink" Target="https://m.edsoo.ru/f843a152" TargetMode="External"/><Relationship Id="rId94" Type="http://schemas.openxmlformats.org/officeDocument/2006/relationships/hyperlink" Target="https://m.edsoo.ru/f843bac0" TargetMode="External"/><Relationship Id="rId99" Type="http://schemas.openxmlformats.org/officeDocument/2006/relationships/hyperlink" Target="https://m.edsoo.ru/f843b67e" TargetMode="External"/><Relationship Id="rId101" Type="http://schemas.openxmlformats.org/officeDocument/2006/relationships/hyperlink" Target="https://m.edsoo.ru/f843c42a" TargetMode="External"/><Relationship Id="rId122" Type="http://schemas.openxmlformats.org/officeDocument/2006/relationships/hyperlink" Target="https://m.edsoo.ru/f84354ea" TargetMode="External"/><Relationship Id="rId130" Type="http://schemas.openxmlformats.org/officeDocument/2006/relationships/hyperlink" Target="https://m.edsoo.ru/f8440408" TargetMode="External"/><Relationship Id="rId135" Type="http://schemas.openxmlformats.org/officeDocument/2006/relationships/hyperlink" Target="https://m.edsoo.ru/f8440a2a" TargetMode="External"/><Relationship Id="rId143" Type="http://schemas.openxmlformats.org/officeDocument/2006/relationships/hyperlink" Target="https://m.edsoo.ru/f8442078" TargetMode="External"/><Relationship Id="rId148" Type="http://schemas.openxmlformats.org/officeDocument/2006/relationships/hyperlink" Target="https://m.edsoo.ru/f844157e" TargetMode="External"/><Relationship Id="rId151" Type="http://schemas.openxmlformats.org/officeDocument/2006/relationships/hyperlink" Target="https://m.edsoo.ru/f84418c6" TargetMode="External"/><Relationship Id="rId156" Type="http://schemas.openxmlformats.org/officeDocument/2006/relationships/hyperlink" Target="https://m.edsoo.ru/f8442a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3565c" TargetMode="External"/><Relationship Id="rId39" Type="http://schemas.openxmlformats.org/officeDocument/2006/relationships/hyperlink" Target="https://m.edsoo.ru/f8427ef8" TargetMode="External"/><Relationship Id="rId109" Type="http://schemas.openxmlformats.org/officeDocument/2006/relationships/hyperlink" Target="https://m.edsoo.ru/f843cefc" TargetMode="External"/><Relationship Id="rId34" Type="http://schemas.openxmlformats.org/officeDocument/2006/relationships/hyperlink" Target="https://m.edsoo.ru/f8441466" TargetMode="External"/><Relationship Id="rId50" Type="http://schemas.openxmlformats.org/officeDocument/2006/relationships/hyperlink" Target="https://m.edsoo.ru/f8444bfc" TargetMode="External"/><Relationship Id="rId55" Type="http://schemas.openxmlformats.org/officeDocument/2006/relationships/hyperlink" Target="https://m.edsoo.ru/f843876c" TargetMode="External"/><Relationship Id="rId76" Type="http://schemas.openxmlformats.org/officeDocument/2006/relationships/hyperlink" Target="https://m.edsoo.ru/f84371d2" TargetMode="External"/><Relationship Id="rId97" Type="http://schemas.openxmlformats.org/officeDocument/2006/relationships/hyperlink" Target="https://m.edsoo.ru/f843c984" TargetMode="External"/><Relationship Id="rId104" Type="http://schemas.openxmlformats.org/officeDocument/2006/relationships/hyperlink" Target="https://m.edsoo.ru/f8438276" TargetMode="External"/><Relationship Id="rId120" Type="http://schemas.openxmlformats.org/officeDocument/2006/relationships/hyperlink" Target="https://m.edsoo.ru/f8441d08" TargetMode="External"/><Relationship Id="rId125" Type="http://schemas.openxmlformats.org/officeDocument/2006/relationships/hyperlink" Target="https://m.edsoo.ru/f844168c" TargetMode="External"/><Relationship Id="rId141" Type="http://schemas.openxmlformats.org/officeDocument/2006/relationships/hyperlink" Target="https://m.edsoo.ru/f843bd72" TargetMode="External"/><Relationship Id="rId146" Type="http://schemas.openxmlformats.org/officeDocument/2006/relationships/hyperlink" Target="https://m.edsoo.ru/f844219a" TargetMode="External"/><Relationship Id="rId7" Type="http://schemas.openxmlformats.org/officeDocument/2006/relationships/hyperlink" Target="https://workprogram.edsoo.ru/templates/2487137" TargetMode="External"/><Relationship Id="rId71" Type="http://schemas.openxmlformats.org/officeDocument/2006/relationships/hyperlink" Target="https://m.edsoo.ru/f8439e64" TargetMode="External"/><Relationship Id="rId92" Type="http://schemas.openxmlformats.org/officeDocument/2006/relationships/hyperlink" Target="https://m.edsoo.ru/f843b8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59a4" TargetMode="External"/><Relationship Id="rId24" Type="http://schemas.openxmlformats.org/officeDocument/2006/relationships/hyperlink" Target="https://m.edsoo.ru/f8443586" TargetMode="External"/><Relationship Id="rId40" Type="http://schemas.openxmlformats.org/officeDocument/2006/relationships/hyperlink" Target="https://m.edsoo.ru/f842809c" TargetMode="External"/><Relationship Id="rId45" Type="http://schemas.openxmlformats.org/officeDocument/2006/relationships/hyperlink" Target="https://m.edsoo.ru/f844436e" TargetMode="External"/><Relationship Id="rId66" Type="http://schemas.openxmlformats.org/officeDocument/2006/relationships/hyperlink" Target="https://m.edsoo.ru/f844304a" TargetMode="External"/><Relationship Id="rId87" Type="http://schemas.openxmlformats.org/officeDocument/2006/relationships/hyperlink" Target="https://m.edsoo.ru/f843760a" TargetMode="External"/><Relationship Id="rId110" Type="http://schemas.openxmlformats.org/officeDocument/2006/relationships/hyperlink" Target="https://m.edsoo.ru/f843d05a" TargetMode="External"/><Relationship Id="rId115" Type="http://schemas.openxmlformats.org/officeDocument/2006/relationships/hyperlink" Target="https://m.edsoo.ru/f843d866" TargetMode="External"/><Relationship Id="rId131" Type="http://schemas.openxmlformats.org/officeDocument/2006/relationships/hyperlink" Target="https://m.edsoo.ru/f844052a" TargetMode="External"/><Relationship Id="rId136" Type="http://schemas.openxmlformats.org/officeDocument/2006/relationships/hyperlink" Target="https://m.edsoo.ru/f84412f4" TargetMode="External"/><Relationship Id="rId157" Type="http://schemas.openxmlformats.org/officeDocument/2006/relationships/hyperlink" Target="https://m.edsoo.ru/f84364e4" TargetMode="External"/><Relationship Id="rId61" Type="http://schemas.openxmlformats.org/officeDocument/2006/relationships/hyperlink" Target="https://m.edsoo.ru/f8436caa" TargetMode="External"/><Relationship Id="rId82" Type="http://schemas.openxmlformats.org/officeDocument/2006/relationships/hyperlink" Target="https://m.edsoo.ru/f8437768" TargetMode="External"/><Relationship Id="rId152" Type="http://schemas.openxmlformats.org/officeDocument/2006/relationships/hyperlink" Target="https://m.edsoo.ru/f843d9e2" TargetMode="External"/><Relationship Id="rId19" Type="http://schemas.openxmlformats.org/officeDocument/2006/relationships/hyperlink" Target="https://m.edsoo.ru/f84452d2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a251244" TargetMode="External"/><Relationship Id="rId35" Type="http://schemas.openxmlformats.org/officeDocument/2006/relationships/hyperlink" Target="https://m.edsoo.ru/fa251244" TargetMode="External"/><Relationship Id="rId56" Type="http://schemas.openxmlformats.org/officeDocument/2006/relationships/hyperlink" Target="https://m.edsoo.ru/f8436656" TargetMode="External"/><Relationship Id="rId77" Type="http://schemas.openxmlformats.org/officeDocument/2006/relationships/hyperlink" Target="https://m.edsoo.ru/f8437344" TargetMode="External"/><Relationship Id="rId100" Type="http://schemas.openxmlformats.org/officeDocument/2006/relationships/hyperlink" Target="https://m.edsoo.ru/f843caec" TargetMode="External"/><Relationship Id="rId105" Type="http://schemas.openxmlformats.org/officeDocument/2006/relationships/hyperlink" Target="https://m.edsoo.ru/f843617e" TargetMode="External"/><Relationship Id="rId126" Type="http://schemas.openxmlformats.org/officeDocument/2006/relationships/hyperlink" Target="https://m.edsoo.ru/f843f7c4" TargetMode="External"/><Relationship Id="rId147" Type="http://schemas.openxmlformats.org/officeDocument/2006/relationships/hyperlink" Target="https://m.edsoo.ru/f8442b90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44f3a" TargetMode="External"/><Relationship Id="rId72" Type="http://schemas.openxmlformats.org/officeDocument/2006/relationships/hyperlink" Target="https://m.edsoo.ru/f84371d2" TargetMode="External"/><Relationship Id="rId93" Type="http://schemas.openxmlformats.org/officeDocument/2006/relationships/hyperlink" Target="https://m.edsoo.ru/f8438122" TargetMode="External"/><Relationship Id="rId98" Type="http://schemas.openxmlformats.org/officeDocument/2006/relationships/hyperlink" Target="https://m.edsoo.ru/f843c7c2" TargetMode="External"/><Relationship Id="rId121" Type="http://schemas.openxmlformats.org/officeDocument/2006/relationships/hyperlink" Target="https://m.edsoo.ru/f8435378" TargetMode="External"/><Relationship Id="rId142" Type="http://schemas.openxmlformats.org/officeDocument/2006/relationships/hyperlink" Target="https://m.edsoo.ru/f844179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43a04" TargetMode="External"/><Relationship Id="rId46" Type="http://schemas.openxmlformats.org/officeDocument/2006/relationships/hyperlink" Target="https://m.edsoo.ru/f84445f8" TargetMode="External"/><Relationship Id="rId67" Type="http://schemas.openxmlformats.org/officeDocument/2006/relationships/hyperlink" Target="https://m.edsoo.ru/f8443180" TargetMode="External"/><Relationship Id="rId116" Type="http://schemas.openxmlformats.org/officeDocument/2006/relationships/hyperlink" Target="https://m.edsoo.ru/f843dce4" TargetMode="External"/><Relationship Id="rId137" Type="http://schemas.openxmlformats.org/officeDocument/2006/relationships/hyperlink" Target="https://m.edsoo.ru/f843fb98" TargetMode="External"/><Relationship Id="rId158" Type="http://schemas.openxmlformats.org/officeDocument/2006/relationships/hyperlink" Target="https://m.edsoo.ru/fa251a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7B1B-51F5-41D5-ABFD-F9AF7225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94</Words>
  <Characters>94591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БТ</cp:lastModifiedBy>
  <cp:revision>3</cp:revision>
  <dcterms:created xsi:type="dcterms:W3CDTF">2025-09-13T09:49:00Z</dcterms:created>
  <dcterms:modified xsi:type="dcterms:W3CDTF">2025-09-13T10:36:00Z</dcterms:modified>
</cp:coreProperties>
</file>